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的细节  金牌推销员的128个秘诀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的细节  金牌推销员的128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6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推销的细节  金牌推销员的128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